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EFF87" w14:textId="5B3DD4CE" w:rsidR="004026CF" w:rsidRDefault="00A60F07" w:rsidP="004026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rFonts w:ascii="Verdana" w:eastAsiaTheme="minorHAnsi" w:hAnsi="Verdana" w:cs="TimesNewRomanPSMT"/>
          <w:sz w:val="20"/>
          <w:szCs w:val="20"/>
          <w:lang w:eastAsia="en-US" w:bidi="ar-SA"/>
        </w:rPr>
      </w:pPr>
      <w:r w:rsidRPr="00A60F07">
        <w:rPr>
          <w:rFonts w:ascii="Verdana" w:eastAsiaTheme="minorHAnsi" w:hAnsi="Verdana" w:cs="TimesNewRomanPS-BoldMT"/>
          <w:b/>
          <w:bCs/>
          <w:sz w:val="20"/>
          <w:szCs w:val="20"/>
          <w:lang w:eastAsia="en-US" w:bidi="ar-SA"/>
        </w:rPr>
        <w:t xml:space="preserve">Allegato n. 3 </w:t>
      </w:r>
    </w:p>
    <w:p w14:paraId="46125662" w14:textId="55AFDF86" w:rsidR="00E22365" w:rsidRDefault="00E22365" w:rsidP="004026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Verdana" w:eastAsiaTheme="minorHAnsi" w:hAnsi="Verdana" w:cs="TimesNewRomanPSMT"/>
          <w:sz w:val="20"/>
          <w:szCs w:val="20"/>
          <w:lang w:eastAsia="en-US" w:bidi="ar-SA"/>
        </w:rPr>
      </w:pPr>
      <w:r w:rsidRPr="00E22365">
        <w:rPr>
          <w:rFonts w:ascii="Verdana" w:eastAsiaTheme="minorHAnsi" w:hAnsi="Verdana" w:cs="TimesNewRomanPSMT"/>
          <w:sz w:val="20"/>
          <w:szCs w:val="20"/>
          <w:lang w:eastAsia="en-US" w:bidi="ar-SA"/>
        </w:rPr>
        <w:t>“</w:t>
      </w:r>
      <w:r w:rsidR="00FD171B">
        <w:rPr>
          <w:rFonts w:ascii="Verdana" w:eastAsiaTheme="minorHAnsi" w:hAnsi="Verdana" w:cs="TimesNewRomanPS-ItalicMT"/>
          <w:i/>
          <w:iCs/>
          <w:sz w:val="20"/>
          <w:szCs w:val="20"/>
          <w:lang w:eastAsia="en-US" w:bidi="ar-SA"/>
        </w:rPr>
        <w:t xml:space="preserve">Avviso pubblico per l’individuazione di esperti interni per </w:t>
      </w:r>
      <w:r w:rsidR="004026CF">
        <w:rPr>
          <w:rFonts w:ascii="Verdana" w:eastAsiaTheme="minorHAnsi" w:hAnsi="Verdana" w:cs="TimesNewRomanPS-ItalicMT"/>
          <w:i/>
          <w:iCs/>
          <w:sz w:val="20"/>
          <w:szCs w:val="20"/>
          <w:lang w:eastAsia="en-US" w:bidi="ar-SA"/>
        </w:rPr>
        <w:t>finalizzati all’ampliamento dell’offerta formativa a.s.2022/23, relativi al bando E-state + Insieme 2022 destinati alla scuola primaria/secondari di I grado di Dresano ed alla scuola in Ospedale</w:t>
      </w:r>
      <w:r w:rsidRPr="00E22365">
        <w:rPr>
          <w:rFonts w:ascii="Verdana" w:eastAsiaTheme="minorHAnsi" w:hAnsi="Verdana" w:cs="TimesNewRomanPSMT"/>
          <w:sz w:val="20"/>
          <w:szCs w:val="20"/>
          <w:lang w:eastAsia="en-US" w:bidi="ar-SA"/>
        </w:rPr>
        <w:t xml:space="preserve">” </w:t>
      </w:r>
    </w:p>
    <w:p w14:paraId="4888D215" w14:textId="77777777" w:rsidR="00E22365" w:rsidRDefault="00E22365" w:rsidP="00E22365">
      <w:pPr>
        <w:widowControl/>
        <w:adjustRightInd w:val="0"/>
        <w:jc w:val="center"/>
        <w:rPr>
          <w:rFonts w:ascii="Verdana" w:eastAsiaTheme="minorHAnsi" w:hAnsi="Verdana" w:cs="TimesNewRomanPSMT"/>
          <w:sz w:val="20"/>
          <w:szCs w:val="20"/>
          <w:lang w:eastAsia="en-US" w:bidi="ar-SA"/>
        </w:rPr>
      </w:pPr>
    </w:p>
    <w:p w14:paraId="43F0395C" w14:textId="77777777" w:rsidR="00E22365" w:rsidRPr="00E22365" w:rsidRDefault="00E22365" w:rsidP="00E22365">
      <w:pPr>
        <w:widowControl/>
        <w:adjustRightInd w:val="0"/>
        <w:jc w:val="center"/>
        <w:rPr>
          <w:rFonts w:ascii="Verdana" w:eastAsiaTheme="minorHAnsi" w:hAnsi="Verdana" w:cs="TimesNewRomanPSMT"/>
          <w:sz w:val="20"/>
          <w:szCs w:val="20"/>
          <w:lang w:eastAsia="en-US" w:bidi="ar-SA"/>
        </w:rPr>
      </w:pPr>
    </w:p>
    <w:p w14:paraId="71D54E11" w14:textId="77777777" w:rsidR="00C253C9" w:rsidRPr="00C253C9" w:rsidRDefault="00C253C9" w:rsidP="00C253C9">
      <w:pPr>
        <w:widowControl/>
        <w:adjustRightInd w:val="0"/>
        <w:jc w:val="center"/>
        <w:rPr>
          <w:rFonts w:ascii="Verdana" w:eastAsiaTheme="minorHAnsi" w:hAnsi="Verdana" w:cs="TimesNewRomanPSMT"/>
          <w:b/>
          <w:sz w:val="18"/>
          <w:szCs w:val="18"/>
          <w:lang w:eastAsia="en-US" w:bidi="ar-SA"/>
        </w:rPr>
      </w:pPr>
      <w:r w:rsidRPr="00C253C9">
        <w:rPr>
          <w:rFonts w:ascii="Verdana" w:eastAsiaTheme="minorHAnsi" w:hAnsi="Verdana" w:cs="TimesNewRomanPSMT"/>
          <w:b/>
          <w:sz w:val="18"/>
          <w:szCs w:val="18"/>
          <w:lang w:eastAsia="en-US" w:bidi="ar-SA"/>
        </w:rPr>
        <w:t>Dichiarazione sostitutiva della certificazione</w:t>
      </w:r>
    </w:p>
    <w:p w14:paraId="1F20E59A" w14:textId="77777777" w:rsidR="00E22365" w:rsidRPr="003D254C" w:rsidRDefault="00C253C9" w:rsidP="00C253C9">
      <w:pPr>
        <w:widowControl/>
        <w:adjustRightInd w:val="0"/>
        <w:jc w:val="center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C253C9">
        <w:rPr>
          <w:rFonts w:ascii="Verdana" w:eastAsiaTheme="minorHAnsi" w:hAnsi="Verdana" w:cs="TimesNewRomanPSMT"/>
          <w:sz w:val="18"/>
          <w:szCs w:val="18"/>
          <w:lang w:eastAsia="en-US" w:bidi="ar-SA"/>
        </w:rPr>
        <w:t>(Rilasciata ai sensi del D.P.R. n. 445 del 28.12.2000)</w:t>
      </w:r>
    </w:p>
    <w:p w14:paraId="4C150F80" w14:textId="77777777"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14:paraId="5F007113" w14:textId="77777777"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Il/la sottoscritto/a_______________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________________________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</w:p>
    <w:p w14:paraId="2EFEBBFF" w14:textId="77777777" w:rsidR="00E22365" w:rsidRPr="003D254C" w:rsidRDefault="00E22365" w:rsidP="00E22365">
      <w:pPr>
        <w:widowControl/>
        <w:adjustRightInd w:val="0"/>
        <w:ind w:left="1416" w:firstLine="708"/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>(Cognome)</w:t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  <w:t xml:space="preserve"> (Nome)</w:t>
      </w:r>
    </w:p>
    <w:p w14:paraId="7D7EF428" w14:textId="77777777"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14:paraId="0A69B086" w14:textId="77777777"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nato/a a _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_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 (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) il 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</w:p>
    <w:p w14:paraId="13A5C040" w14:textId="77777777" w:rsidR="00E22365" w:rsidRPr="003D254C" w:rsidRDefault="00E22365" w:rsidP="00E22365">
      <w:pPr>
        <w:widowControl/>
        <w:adjustRightInd w:val="0"/>
        <w:ind w:left="1416" w:firstLine="708"/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 xml:space="preserve">(Comune di nascita) </w:t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  <w:t>(Provincia)</w:t>
      </w:r>
    </w:p>
    <w:p w14:paraId="58CD1A3C" w14:textId="77777777" w:rsidR="00E22365" w:rsidRPr="003D254C" w:rsidRDefault="00E22365" w:rsidP="00E22365">
      <w:pPr>
        <w:widowControl/>
        <w:adjustRightInd w:val="0"/>
        <w:ind w:left="1416" w:firstLine="708"/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</w:pPr>
    </w:p>
    <w:p w14:paraId="4F745879" w14:textId="77777777"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residente a __________________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 in 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</w:p>
    <w:p w14:paraId="3D72EA48" w14:textId="77777777" w:rsidR="00E22365" w:rsidRPr="003D254C" w:rsidRDefault="00E22365" w:rsidP="00E22365">
      <w:pPr>
        <w:widowControl/>
        <w:adjustRightInd w:val="0"/>
        <w:ind w:left="708" w:firstLine="708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(Comune di residenza)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   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(Indirizzo)</w:t>
      </w:r>
    </w:p>
    <w:p w14:paraId="7C929B34" w14:textId="77777777" w:rsidR="00E22365" w:rsidRPr="003D254C" w:rsidRDefault="00E22365" w:rsidP="00E22365">
      <w:pPr>
        <w:widowControl/>
        <w:adjustRightInd w:val="0"/>
        <w:ind w:left="708" w:firstLine="708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14:paraId="1F590BEF" w14:textId="77777777"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n. ______ </w:t>
      </w:r>
      <w:proofErr w:type="spellStart"/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c.a.p.</w:t>
      </w:r>
      <w:proofErr w:type="spellEnd"/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documento 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n. 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 C.F. 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</w:p>
    <w:p w14:paraId="362B94FC" w14:textId="77777777" w:rsidR="009D50AE" w:rsidRDefault="009D50AE" w:rsidP="009D50AE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14:paraId="40FF5420" w14:textId="77777777" w:rsidR="0030759C" w:rsidRPr="003D254C" w:rsidRDefault="009D50AE" w:rsidP="009D50AE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tel.__________________fax_______________e-mail per ricevere comunicazio</w:t>
      </w: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>ni___________</w:t>
      </w:r>
      <w:r w:rsidR="00024B1A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______</w:t>
      </w:r>
    </w:p>
    <w:p w14:paraId="1E4B1B88" w14:textId="77777777" w:rsidR="009D50AE" w:rsidRDefault="009D50AE" w:rsidP="009D50AE">
      <w:pPr>
        <w:widowControl/>
        <w:adjustRightInd w:val="0"/>
        <w:jc w:val="center"/>
        <w:rPr>
          <w:rFonts w:ascii="Verdana" w:eastAsiaTheme="minorHAnsi" w:hAnsi="Verdana" w:cs="TimesNewRomanPSMT"/>
          <w:b/>
          <w:bCs/>
          <w:sz w:val="18"/>
          <w:szCs w:val="18"/>
          <w:lang w:eastAsia="en-US" w:bidi="ar-SA"/>
        </w:rPr>
      </w:pPr>
    </w:p>
    <w:p w14:paraId="426BE3F5" w14:textId="77777777" w:rsidR="00024B1A" w:rsidRP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consapevole delle sanzioni penali, in caso di dichiarazioni non veritiere e falsità negli atti, richiamate</w:t>
      </w:r>
    </w:p>
    <w:p w14:paraId="401506A5" w14:textId="77777777" w:rsidR="00024B1A" w:rsidRP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dall’art. 76 del D.P.R. 445 del 28.12.2000</w:t>
      </w:r>
    </w:p>
    <w:p w14:paraId="01ACBD37" w14:textId="77777777" w:rsidR="00024B1A" w:rsidRDefault="00024B1A" w:rsidP="00024B1A">
      <w:pPr>
        <w:widowControl/>
        <w:adjustRightInd w:val="0"/>
        <w:spacing w:line="360" w:lineRule="auto"/>
        <w:jc w:val="center"/>
        <w:rPr>
          <w:rFonts w:ascii="Verdana" w:eastAsiaTheme="minorHAnsi" w:hAnsi="Verdana" w:cs="TimesNewRomanPSMT"/>
          <w:b/>
          <w:bCs/>
          <w:sz w:val="18"/>
          <w:szCs w:val="18"/>
          <w:lang w:eastAsia="en-US" w:bidi="ar-SA"/>
        </w:rPr>
      </w:pPr>
      <w:r w:rsidRPr="00024B1A">
        <w:rPr>
          <w:rFonts w:ascii="Verdana" w:eastAsiaTheme="minorHAnsi" w:hAnsi="Verdana" w:cs="TimesNewRomanPSMT"/>
          <w:b/>
          <w:bCs/>
          <w:sz w:val="18"/>
          <w:szCs w:val="18"/>
          <w:lang w:eastAsia="en-US" w:bidi="ar-SA"/>
        </w:rPr>
        <w:t>DICHIARA</w:t>
      </w:r>
    </w:p>
    <w:p w14:paraId="5AE38F37" w14:textId="77777777" w:rsidR="00024B1A" w:rsidRPr="00024B1A" w:rsidRDefault="00024B1A" w:rsidP="00024B1A">
      <w:pPr>
        <w:widowControl/>
        <w:adjustRightInd w:val="0"/>
        <w:spacing w:line="360" w:lineRule="auto"/>
        <w:jc w:val="center"/>
        <w:rPr>
          <w:rFonts w:ascii="Verdana" w:eastAsiaTheme="minorHAnsi" w:hAnsi="Verdana" w:cs="TimesNewRomanPSMT"/>
          <w:b/>
          <w:bCs/>
          <w:sz w:val="18"/>
          <w:szCs w:val="18"/>
          <w:lang w:eastAsia="en-US" w:bidi="ar-SA"/>
        </w:rPr>
      </w:pPr>
    </w:p>
    <w:p w14:paraId="66FA1F93" w14:textId="77777777" w:rsidR="00024B1A" w:rsidRPr="00024B1A" w:rsidRDefault="00024B1A" w:rsidP="008A2CD0">
      <w:pPr>
        <w:widowControl/>
        <w:adjustRightInd w:val="0"/>
        <w:spacing w:line="360" w:lineRule="auto"/>
        <w:jc w:val="both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l’assenza a suo carico di condanne per taluno dei reati di cui agli articoli 600-bis, 600-ter, 600-quater,</w:t>
      </w:r>
      <w:r w:rsidR="008A2CD0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 </w:t>
      </w: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600- quinquies e 609-undecies del codice penale ovvero dell’irrogazione di sanzioni interdittive all’esercizio di attività che comportino contatti diretti e regolari con minori.</w:t>
      </w:r>
    </w:p>
    <w:p w14:paraId="249A3F25" w14:textId="77777777" w:rsidR="00024B1A" w:rsidRPr="00024B1A" w:rsidRDefault="00024B1A" w:rsidP="008A2CD0">
      <w:pPr>
        <w:widowControl/>
        <w:adjustRightInd w:val="0"/>
        <w:spacing w:line="360" w:lineRule="auto"/>
        <w:jc w:val="both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Dichiara di essere informato, ai sensi e per gli effetti di cui al Codice Privacy e al GDPR, che i dati</w:t>
      </w:r>
      <w:r w:rsidR="008A2CD0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 </w:t>
      </w: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personali raccolti saranno trattati, anche con strumenti informatici, esclusivamente nell’ambito del</w:t>
      </w:r>
      <w:r w:rsidR="008A2CD0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 </w:t>
      </w: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procedimento per il quale la presente dichiarazione viene resa</w:t>
      </w:r>
      <w:r w:rsidR="008A2CD0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.</w:t>
      </w:r>
    </w:p>
    <w:p w14:paraId="4C7521C4" w14:textId="77777777" w:rsidR="00024B1A" w:rsidRP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</w:p>
    <w:p w14:paraId="449D464D" w14:textId="77777777" w:rsidR="00024B1A" w:rsidRP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</w:p>
    <w:p w14:paraId="609ED99A" w14:textId="77777777" w:rsidR="00024B1A" w:rsidRPr="00024B1A" w:rsidRDefault="00F867BE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  <w:r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Vizzolo</w:t>
      </w:r>
      <w:r w:rsidR="00024B1A"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, _____________                             </w:t>
      </w:r>
      <w:r w:rsidR="00691A3E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ab/>
      </w:r>
      <w:r w:rsidR="00691A3E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ab/>
      </w:r>
      <w:r w:rsidR="00691A3E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ab/>
      </w:r>
      <w:r w:rsidR="00024B1A"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            </w:t>
      </w:r>
      <w:r w:rsidR="00691A3E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ab/>
      </w:r>
      <w:r w:rsidR="00024B1A"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       Il/la Dichiarante</w:t>
      </w:r>
    </w:p>
    <w:p w14:paraId="490EDCC9" w14:textId="77777777" w:rsidR="00024B1A" w:rsidRPr="00024B1A" w:rsidRDefault="00024B1A" w:rsidP="00691A3E">
      <w:pPr>
        <w:widowControl/>
        <w:adjustRightInd w:val="0"/>
        <w:spacing w:line="360" w:lineRule="auto"/>
        <w:ind w:left="5664" w:firstLine="708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  <w:r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 xml:space="preserve">  </w:t>
      </w: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________________________</w:t>
      </w:r>
    </w:p>
    <w:p w14:paraId="5A38DDD0" w14:textId="77777777" w:rsid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</w:p>
    <w:p w14:paraId="52A269C0" w14:textId="77777777" w:rsid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</w:p>
    <w:p w14:paraId="3BBFC7E3" w14:textId="77777777" w:rsid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</w:p>
    <w:p w14:paraId="476420D6" w14:textId="77777777" w:rsidR="00024B1A" w:rsidRPr="00024B1A" w:rsidRDefault="00024B1A" w:rsidP="00024B1A">
      <w:pPr>
        <w:widowControl/>
        <w:adjustRightInd w:val="0"/>
        <w:spacing w:line="360" w:lineRule="auto"/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</w:pP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Allegato:</w:t>
      </w:r>
    </w:p>
    <w:p w14:paraId="674C959F" w14:textId="77777777" w:rsidR="00222E1D" w:rsidRPr="00024B1A" w:rsidRDefault="00024B1A" w:rsidP="00024B1A">
      <w:pPr>
        <w:widowControl/>
        <w:adjustRightInd w:val="0"/>
        <w:spacing w:line="360" w:lineRule="auto"/>
        <w:rPr>
          <w:rFonts w:ascii="Verdana" w:hAnsi="Verdana"/>
          <w:sz w:val="18"/>
          <w:szCs w:val="18"/>
        </w:rPr>
      </w:pPr>
      <w:r w:rsidRPr="00024B1A">
        <w:rPr>
          <w:rFonts w:ascii="Verdana" w:eastAsiaTheme="minorHAnsi" w:hAnsi="Verdana" w:cs="TimesNewRomanPSMT"/>
          <w:bCs/>
          <w:sz w:val="18"/>
          <w:szCs w:val="18"/>
          <w:lang w:eastAsia="en-US" w:bidi="ar-SA"/>
        </w:rPr>
        <w:t>• copia di un documento di riconoscimento in corso di validità</w:t>
      </w:r>
    </w:p>
    <w:sectPr w:rsidR="00222E1D" w:rsidRPr="00024B1A" w:rsidSect="00C253C9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65"/>
    <w:rsid w:val="00024B1A"/>
    <w:rsid w:val="00147F8A"/>
    <w:rsid w:val="00266ACC"/>
    <w:rsid w:val="0030759C"/>
    <w:rsid w:val="003B5BF9"/>
    <w:rsid w:val="003D254C"/>
    <w:rsid w:val="003E56D0"/>
    <w:rsid w:val="004014CC"/>
    <w:rsid w:val="004026CF"/>
    <w:rsid w:val="00412925"/>
    <w:rsid w:val="00565B9E"/>
    <w:rsid w:val="006329AB"/>
    <w:rsid w:val="00691A3E"/>
    <w:rsid w:val="008A2CD0"/>
    <w:rsid w:val="008F1F85"/>
    <w:rsid w:val="00956833"/>
    <w:rsid w:val="009D50AE"/>
    <w:rsid w:val="00A60F07"/>
    <w:rsid w:val="00AA17BF"/>
    <w:rsid w:val="00C253C9"/>
    <w:rsid w:val="00C76772"/>
    <w:rsid w:val="00C90678"/>
    <w:rsid w:val="00CB5EC0"/>
    <w:rsid w:val="00CF0549"/>
    <w:rsid w:val="00D6660D"/>
    <w:rsid w:val="00DA17EB"/>
    <w:rsid w:val="00DA3646"/>
    <w:rsid w:val="00DF264F"/>
    <w:rsid w:val="00E22365"/>
    <w:rsid w:val="00F867BE"/>
    <w:rsid w:val="00FD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19336"/>
  <w15:docId w15:val="{4AB1ECDE-2001-43FD-9A08-0900EAA4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223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208B-E71E-44EF-A18E-E2CE4F04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Curiel</dc:creator>
  <cp:lastModifiedBy>Elena De Silvestri</cp:lastModifiedBy>
  <cp:revision>3</cp:revision>
  <dcterms:created xsi:type="dcterms:W3CDTF">2023-01-14T17:29:00Z</dcterms:created>
  <dcterms:modified xsi:type="dcterms:W3CDTF">2023-01-14T17:46:00Z</dcterms:modified>
</cp:coreProperties>
</file>